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006BD6C0" w14:textId="77777777" w:rsidTr="00285267">
        <w:tc>
          <w:tcPr>
            <w:tcW w:w="2500" w:type="pct"/>
            <w:vAlign w:val="center"/>
          </w:tcPr>
          <w:p w14:paraId="19962AF0" w14:textId="4E31CD3C" w:rsidR="006B6899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0D78799C" w:rsidR="006B6899" w:rsidRPr="006B0E27" w:rsidRDefault="006B6899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B0E27" w:rsidRDefault="006B6899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6B0E27" w:rsidRPr="006B0E27" w14:paraId="2A9965BE" w14:textId="77777777" w:rsidTr="006B0E27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12E7E2D" w14:textId="2A2F342F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FAB7376" w14:textId="250F8039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F798461" w14:textId="2651443A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3D869A9" w14:textId="736A9A5E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05A4BF1" w14:textId="316C3883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63202455" w14:textId="42D81C01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631EAB2A" w14:textId="49CB7131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08E52623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0BDF8664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72EA8026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0ABD218D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7B36356A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443372B1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12FAC1D3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15FDC7EB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35C1E65C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5EF8DDE3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23F17B59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1A9E3DFD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3E47134B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1051D7B6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1047D29B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4807D4E0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5E471C21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7F268799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4A1222A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61BDE0DD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5A0C752B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7EBC446D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08D34D8A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4CC0F4F4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16A028C7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26B5814B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29F1220E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76013F6B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37E23B3F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4A893943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386112CA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3ACA0889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68F37347" w:rsidR="0088344A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662E32FC" w:rsidR="00C2370E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6FABD68A" w:rsidR="00530CA5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5A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13567" w14:textId="77777777" w:rsidR="00761BD8" w:rsidRDefault="00761BD8">
      <w:pPr>
        <w:spacing w:after="0"/>
      </w:pPr>
      <w:r>
        <w:separator/>
      </w:r>
    </w:p>
  </w:endnote>
  <w:endnote w:type="continuationSeparator" w:id="0">
    <w:p w14:paraId="5274D154" w14:textId="77777777" w:rsidR="00761BD8" w:rsidRDefault="00761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E69E7" w14:textId="77777777" w:rsidR="00761BD8" w:rsidRDefault="00761BD8">
      <w:pPr>
        <w:spacing w:after="0"/>
      </w:pPr>
      <w:r>
        <w:separator/>
      </w:r>
    </w:p>
  </w:footnote>
  <w:footnote w:type="continuationSeparator" w:id="0">
    <w:p w14:paraId="50D0C0F2" w14:textId="77777777" w:rsidR="00761BD8" w:rsidRDefault="00761B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5A5D"/>
    <w:rsid w:val="006B6899"/>
    <w:rsid w:val="006C0896"/>
    <w:rsid w:val="006F513E"/>
    <w:rsid w:val="00761BD8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1T17:40:00Z</dcterms:created>
  <dcterms:modified xsi:type="dcterms:W3CDTF">2021-03-01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